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 xml:space="preserve">446430, г. </w:t>
      </w:r>
      <w:proofErr w:type="spellStart"/>
      <w:r w:rsidRPr="00F15834">
        <w:rPr>
          <w:sz w:val="28"/>
          <w:szCs w:val="28"/>
        </w:rPr>
        <w:t>Кинельул.Мира</w:t>
      </w:r>
      <w:proofErr w:type="spellEnd"/>
      <w:r w:rsidRPr="00F15834">
        <w:rPr>
          <w:sz w:val="28"/>
          <w:szCs w:val="28"/>
        </w:rPr>
        <w:t>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5F1F5E" w:rsidRDefault="005F1F5E" w:rsidP="006675ED">
      <w:pPr>
        <w:rPr>
          <w:b/>
          <w:bCs/>
          <w:sz w:val="28"/>
          <w:szCs w:val="28"/>
          <w:u w:val="single"/>
        </w:rPr>
      </w:pPr>
      <w:r w:rsidRPr="005F1F5E">
        <w:rPr>
          <w:b/>
          <w:bCs/>
          <w:sz w:val="28"/>
          <w:szCs w:val="28"/>
          <w:u w:val="single"/>
        </w:rPr>
        <w:t xml:space="preserve">« 14 </w:t>
      </w:r>
      <w:r w:rsidR="00D42C19" w:rsidRPr="005F1F5E">
        <w:rPr>
          <w:b/>
          <w:bCs/>
          <w:sz w:val="28"/>
          <w:szCs w:val="28"/>
          <w:u w:val="single"/>
        </w:rPr>
        <w:t xml:space="preserve">» </w:t>
      </w:r>
      <w:r w:rsidR="00A57515" w:rsidRPr="005F1F5E">
        <w:rPr>
          <w:b/>
          <w:bCs/>
          <w:sz w:val="28"/>
          <w:szCs w:val="28"/>
          <w:u w:val="single"/>
        </w:rPr>
        <w:t xml:space="preserve"> декабря</w:t>
      </w:r>
      <w:r w:rsidR="00D42C19" w:rsidRPr="005F1F5E">
        <w:rPr>
          <w:b/>
          <w:bCs/>
          <w:sz w:val="28"/>
          <w:szCs w:val="28"/>
          <w:u w:val="single"/>
        </w:rPr>
        <w:t xml:space="preserve"> 20</w:t>
      </w:r>
      <w:r w:rsidR="0036516D" w:rsidRPr="005F1F5E">
        <w:rPr>
          <w:b/>
          <w:bCs/>
          <w:sz w:val="28"/>
          <w:szCs w:val="28"/>
          <w:u w:val="single"/>
        </w:rPr>
        <w:t>2</w:t>
      </w:r>
      <w:r w:rsidR="0084706B" w:rsidRPr="005F1F5E">
        <w:rPr>
          <w:b/>
          <w:bCs/>
          <w:sz w:val="28"/>
          <w:szCs w:val="28"/>
          <w:u w:val="single"/>
        </w:rPr>
        <w:t>3</w:t>
      </w:r>
      <w:r w:rsidR="00D42C19" w:rsidRPr="005F1F5E">
        <w:rPr>
          <w:b/>
          <w:bCs/>
          <w:sz w:val="28"/>
          <w:szCs w:val="28"/>
          <w:u w:val="single"/>
        </w:rPr>
        <w:t xml:space="preserve"> года</w:t>
      </w:r>
      <w:r w:rsidR="00D42C19" w:rsidRPr="00F15834">
        <w:rPr>
          <w:b/>
          <w:bCs/>
          <w:sz w:val="28"/>
          <w:szCs w:val="28"/>
        </w:rPr>
        <w:t xml:space="preserve">                       </w:t>
      </w:r>
      <w:r w:rsidR="00A9123B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A912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5F1F5E">
        <w:rPr>
          <w:b/>
          <w:bCs/>
          <w:sz w:val="28"/>
          <w:szCs w:val="28"/>
          <w:u w:val="single"/>
        </w:rPr>
        <w:t>№  310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A57515">
      <w:pPr>
        <w:tabs>
          <w:tab w:val="left" w:pos="5476"/>
        </w:tabs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 xml:space="preserve">О внесении изменений в </w:t>
      </w:r>
      <w:r w:rsidR="00A57515" w:rsidRPr="00A57515">
        <w:rPr>
          <w:sz w:val="28"/>
          <w:szCs w:val="28"/>
        </w:rPr>
        <w:t>Положени</w:t>
      </w:r>
      <w:r w:rsidR="00A57515">
        <w:rPr>
          <w:sz w:val="28"/>
          <w:szCs w:val="28"/>
        </w:rPr>
        <w:t>е</w:t>
      </w:r>
      <w:r w:rsidR="00A57515" w:rsidRPr="00A57515">
        <w:rPr>
          <w:sz w:val="28"/>
          <w:szCs w:val="28"/>
        </w:rPr>
        <w:t xml:space="preserve"> «О размерах и условиях оплаты труда муниципальных служащих городского округа Кинель Самарской области»</w:t>
      </w:r>
      <w:r w:rsidR="00A57515">
        <w:rPr>
          <w:sz w:val="28"/>
          <w:szCs w:val="28"/>
        </w:rPr>
        <w:t xml:space="preserve">, утвержденное </w:t>
      </w:r>
      <w:r w:rsidRPr="002F2E10">
        <w:rPr>
          <w:sz w:val="28"/>
          <w:szCs w:val="28"/>
        </w:rPr>
        <w:t>решение</w:t>
      </w:r>
      <w:r w:rsidR="00A57515">
        <w:rPr>
          <w:sz w:val="28"/>
          <w:szCs w:val="28"/>
        </w:rPr>
        <w:t>м</w:t>
      </w:r>
      <w:r w:rsidRPr="002F2E10">
        <w:rPr>
          <w:sz w:val="28"/>
          <w:szCs w:val="28"/>
        </w:rPr>
        <w:t xml:space="preserve"> Думы городского округа Кинель Самарской области от </w:t>
      </w:r>
      <w:r w:rsidR="00A57515">
        <w:rPr>
          <w:sz w:val="28"/>
          <w:szCs w:val="28"/>
        </w:rPr>
        <w:t xml:space="preserve">27 ноября </w:t>
      </w:r>
      <w:r w:rsidRPr="002F2E10">
        <w:rPr>
          <w:sz w:val="28"/>
          <w:szCs w:val="28"/>
        </w:rPr>
        <w:t>20</w:t>
      </w:r>
      <w:r w:rsidR="00A57515">
        <w:rPr>
          <w:sz w:val="28"/>
          <w:szCs w:val="28"/>
        </w:rPr>
        <w:t>07</w:t>
      </w:r>
      <w:r w:rsidRPr="002F2E10">
        <w:rPr>
          <w:sz w:val="28"/>
          <w:szCs w:val="28"/>
        </w:rPr>
        <w:t xml:space="preserve"> года № </w:t>
      </w:r>
      <w:r w:rsidR="00A57515">
        <w:rPr>
          <w:sz w:val="28"/>
          <w:szCs w:val="28"/>
        </w:rPr>
        <w:t>418(</w:t>
      </w:r>
      <w:r w:rsidR="00A57515" w:rsidRPr="00A57515">
        <w:rPr>
          <w:sz w:val="28"/>
          <w:szCs w:val="28"/>
        </w:rPr>
        <w:t>с изменениями от 26.09.2008 № 547, от 18.08.2009 № 696, от 31.05.2011 № 96, от 19.10.2015 № 12, от 29.10.2015 № 20, от 26.05.2016 № 140, от 30.01.2020 № 529, от 01.07.2021 № 76</w:t>
      </w:r>
      <w:r w:rsidR="00A57515">
        <w:rPr>
          <w:sz w:val="28"/>
          <w:szCs w:val="28"/>
        </w:rPr>
        <w:t xml:space="preserve">) 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A57515" w:rsidP="006675E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57515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 октября 2003 года № 131-ФЗ, Федеральным законом «О муниципальной службе в Российской Федерации» от 2 марта 2007 года № 25-ФЗ, Законом Самарской области «О муниципальной службе в Самарской области» от 9 октября 2007 года № 96-ГД</w:t>
      </w:r>
      <w:r w:rsidR="0084706B">
        <w:rPr>
          <w:sz w:val="28"/>
          <w:szCs w:val="28"/>
        </w:rPr>
        <w:t xml:space="preserve">, </w:t>
      </w:r>
      <w:r w:rsidR="00D42C19" w:rsidRPr="002F2E10">
        <w:rPr>
          <w:sz w:val="28"/>
          <w:szCs w:val="28"/>
        </w:rPr>
        <w:t xml:space="preserve">руководствуясь </w:t>
      </w:r>
      <w:hyperlink r:id="rId7" w:history="1">
        <w:r w:rsidR="00D42C19"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A9123B">
        <w:t xml:space="preserve"> </w:t>
      </w:r>
      <w:r w:rsidR="00D42C19" w:rsidRPr="002F2E10">
        <w:rPr>
          <w:sz w:val="28"/>
          <w:szCs w:val="28"/>
        </w:rPr>
        <w:t>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  <w:r w:rsidR="00D42C19" w:rsidRPr="002F2E10">
        <w:rPr>
          <w:sz w:val="28"/>
          <w:szCs w:val="28"/>
        </w:rPr>
        <w:t>, Дума городского округа Кинель</w:t>
      </w:r>
      <w:proofErr w:type="gramEnd"/>
      <w:r w:rsidR="00D42C19">
        <w:rPr>
          <w:sz w:val="28"/>
          <w:szCs w:val="28"/>
        </w:rPr>
        <w:t xml:space="preserve"> Самарской области</w:t>
      </w:r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</w:t>
      </w:r>
      <w:proofErr w:type="gramStart"/>
      <w:r w:rsidRPr="002F2E10">
        <w:rPr>
          <w:sz w:val="28"/>
          <w:szCs w:val="28"/>
        </w:rPr>
        <w:t xml:space="preserve">Внести в </w:t>
      </w:r>
      <w:r w:rsidR="00A57515" w:rsidRPr="00A57515">
        <w:rPr>
          <w:sz w:val="28"/>
          <w:szCs w:val="28"/>
        </w:rPr>
        <w:t xml:space="preserve">Положение «О размерах и условиях оплаты труда муниципальных служащих городского округа Кинель Самарской области», утвержденное решением Думы городского округа Кинель Самарской области </w:t>
      </w:r>
      <w:r w:rsidR="00A57515" w:rsidRPr="00A57515">
        <w:rPr>
          <w:sz w:val="28"/>
          <w:szCs w:val="28"/>
        </w:rPr>
        <w:lastRenderedPageBreak/>
        <w:t xml:space="preserve">от 27 ноября 2007 года № 418 (с изменениями от 26.09.2008 № 547, от 18.08.2009 № 696, от 31.05.2011 № 96, от 19.10.2015 № 12, от 29.10.2015 № 20, от 26.05.2016 № 140, от 30.01.2020 № 529, от 01.07.2021 № 76) </w:t>
      </w:r>
      <w:r w:rsidR="009122C8">
        <w:rPr>
          <w:sz w:val="28"/>
          <w:szCs w:val="28"/>
        </w:rPr>
        <w:t xml:space="preserve"> следующие</w:t>
      </w:r>
      <w:r w:rsidRPr="002F2E10">
        <w:rPr>
          <w:sz w:val="28"/>
          <w:szCs w:val="28"/>
        </w:rPr>
        <w:t>изменения:</w:t>
      </w:r>
      <w:proofErr w:type="gramEnd"/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36516D">
        <w:rPr>
          <w:sz w:val="28"/>
          <w:szCs w:val="28"/>
        </w:rPr>
        <w:t>1</w:t>
      </w:r>
      <w:r w:rsidR="009122C8">
        <w:rPr>
          <w:sz w:val="28"/>
          <w:szCs w:val="28"/>
        </w:rPr>
        <w:t>. в</w:t>
      </w:r>
      <w:r w:rsidR="00A57515">
        <w:rPr>
          <w:sz w:val="28"/>
          <w:szCs w:val="28"/>
        </w:rPr>
        <w:t>пункте 2.12. слова «должностных оклад</w:t>
      </w:r>
      <w:r w:rsidR="00406198">
        <w:rPr>
          <w:sz w:val="28"/>
          <w:szCs w:val="28"/>
        </w:rPr>
        <w:t>ов</w:t>
      </w:r>
      <w:r w:rsidR="00A57515">
        <w:rPr>
          <w:sz w:val="28"/>
          <w:szCs w:val="28"/>
        </w:rPr>
        <w:t xml:space="preserve">» </w:t>
      </w:r>
      <w:proofErr w:type="gramStart"/>
      <w:r w:rsidR="00A57515">
        <w:rPr>
          <w:sz w:val="28"/>
          <w:szCs w:val="28"/>
        </w:rPr>
        <w:t>заменить на слова</w:t>
      </w:r>
      <w:proofErr w:type="gramEnd"/>
      <w:r w:rsidR="00A57515">
        <w:rPr>
          <w:sz w:val="28"/>
          <w:szCs w:val="28"/>
        </w:rPr>
        <w:t xml:space="preserve"> «денежных содержаний»;</w:t>
      </w:r>
    </w:p>
    <w:p w:rsidR="006E03F3" w:rsidRPr="002F2E10" w:rsidRDefault="00A57515" w:rsidP="00A57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8) пункта 3.1. слово «трех» заменить словом «пяти». </w:t>
      </w:r>
      <w:bookmarkStart w:id="1" w:name="sub_2"/>
      <w:bookmarkEnd w:id="0"/>
    </w:p>
    <w:p w:rsidR="000E0588" w:rsidRDefault="00D42C19" w:rsidP="006E03F3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2. </w:t>
      </w:r>
      <w:bookmarkStart w:id="2" w:name="sub_3"/>
      <w:bookmarkEnd w:id="1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Default="000E0588" w:rsidP="003501B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A9123B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  <w:bookmarkEnd w:id="2"/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273520" w:rsidRPr="002F2E1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Прокудин</w:t>
      </w: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sectPr w:rsidR="000A2510" w:rsidSect="00350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5B65"/>
    <w:rsid w:val="00054DE1"/>
    <w:rsid w:val="0007625C"/>
    <w:rsid w:val="000954B5"/>
    <w:rsid w:val="000A2510"/>
    <w:rsid w:val="000E0588"/>
    <w:rsid w:val="0017191B"/>
    <w:rsid w:val="001934CE"/>
    <w:rsid w:val="001A62D0"/>
    <w:rsid w:val="001B01AE"/>
    <w:rsid w:val="001B3BCC"/>
    <w:rsid w:val="001C3AD9"/>
    <w:rsid w:val="001E2507"/>
    <w:rsid w:val="00222319"/>
    <w:rsid w:val="00273520"/>
    <w:rsid w:val="00276977"/>
    <w:rsid w:val="002A2ED1"/>
    <w:rsid w:val="002A3E43"/>
    <w:rsid w:val="002A6906"/>
    <w:rsid w:val="002C32C4"/>
    <w:rsid w:val="002F0861"/>
    <w:rsid w:val="002F2E10"/>
    <w:rsid w:val="002F49F4"/>
    <w:rsid w:val="003076C7"/>
    <w:rsid w:val="0033425F"/>
    <w:rsid w:val="003501B8"/>
    <w:rsid w:val="0036516D"/>
    <w:rsid w:val="0037444D"/>
    <w:rsid w:val="004011A0"/>
    <w:rsid w:val="00404E90"/>
    <w:rsid w:val="00406198"/>
    <w:rsid w:val="004344CB"/>
    <w:rsid w:val="004779F4"/>
    <w:rsid w:val="0049679D"/>
    <w:rsid w:val="004B2B35"/>
    <w:rsid w:val="004B603C"/>
    <w:rsid w:val="004D123B"/>
    <w:rsid w:val="005064DD"/>
    <w:rsid w:val="005547D3"/>
    <w:rsid w:val="00574FA9"/>
    <w:rsid w:val="005826D9"/>
    <w:rsid w:val="00593A9F"/>
    <w:rsid w:val="005A5E68"/>
    <w:rsid w:val="005A65EB"/>
    <w:rsid w:val="005F1F5E"/>
    <w:rsid w:val="00630C1A"/>
    <w:rsid w:val="006675ED"/>
    <w:rsid w:val="006903BB"/>
    <w:rsid w:val="006A108E"/>
    <w:rsid w:val="006B1BB0"/>
    <w:rsid w:val="006C63B9"/>
    <w:rsid w:val="006D3624"/>
    <w:rsid w:val="006E03F3"/>
    <w:rsid w:val="0070081F"/>
    <w:rsid w:val="0078277E"/>
    <w:rsid w:val="007E47E2"/>
    <w:rsid w:val="00816886"/>
    <w:rsid w:val="0084706B"/>
    <w:rsid w:val="008513F2"/>
    <w:rsid w:val="00886AA7"/>
    <w:rsid w:val="008B2A6E"/>
    <w:rsid w:val="008B7666"/>
    <w:rsid w:val="009122C8"/>
    <w:rsid w:val="0092100F"/>
    <w:rsid w:val="009F1764"/>
    <w:rsid w:val="00A10795"/>
    <w:rsid w:val="00A15BF1"/>
    <w:rsid w:val="00A57515"/>
    <w:rsid w:val="00A808BA"/>
    <w:rsid w:val="00A9123B"/>
    <w:rsid w:val="00AB58A9"/>
    <w:rsid w:val="00B16A8F"/>
    <w:rsid w:val="00B900F8"/>
    <w:rsid w:val="00B95176"/>
    <w:rsid w:val="00BA07CA"/>
    <w:rsid w:val="00BC2904"/>
    <w:rsid w:val="00BE5428"/>
    <w:rsid w:val="00BF08AC"/>
    <w:rsid w:val="00C20BFE"/>
    <w:rsid w:val="00C53A02"/>
    <w:rsid w:val="00CB1948"/>
    <w:rsid w:val="00CC1389"/>
    <w:rsid w:val="00CE4A75"/>
    <w:rsid w:val="00D42C19"/>
    <w:rsid w:val="00D56BF9"/>
    <w:rsid w:val="00D8421E"/>
    <w:rsid w:val="00D86F82"/>
    <w:rsid w:val="00E159BF"/>
    <w:rsid w:val="00E70E42"/>
    <w:rsid w:val="00EB647D"/>
    <w:rsid w:val="00EC4A87"/>
    <w:rsid w:val="00EF1F41"/>
    <w:rsid w:val="00EF3226"/>
    <w:rsid w:val="00F055A3"/>
    <w:rsid w:val="00F15834"/>
    <w:rsid w:val="00F35642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71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1A5F-C468-4D4B-AAFD-83C823A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6</cp:revision>
  <cp:lastPrinted>2023-12-05T08:27:00Z</cp:lastPrinted>
  <dcterms:created xsi:type="dcterms:W3CDTF">2023-12-05T07:34:00Z</dcterms:created>
  <dcterms:modified xsi:type="dcterms:W3CDTF">2023-12-14T05:21:00Z</dcterms:modified>
</cp:coreProperties>
</file>